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18EEAEBC"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5F1B25">
        <w:rPr>
          <w:rFonts w:ascii="Arial" w:hAnsi="Arial" w:cs="Arial"/>
          <w:b/>
          <w:color w:val="FF0000"/>
          <w:sz w:val="20"/>
          <w:szCs w:val="20"/>
        </w:rPr>
        <w:t>98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5F1B25">
        <w:rPr>
          <w:rFonts w:ascii="Arial" w:hAnsi="Arial" w:cs="Arial"/>
          <w:b/>
          <w:color w:val="FF0000"/>
          <w:sz w:val="20"/>
          <w:szCs w:val="20"/>
        </w:rPr>
        <w:t>21.05.2021 r.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5F1B25" w:rsidRPr="005F1B25">
        <w:rPr>
          <w:rFonts w:ascii="Arial" w:hAnsi="Arial" w:cs="Arial"/>
          <w:b/>
          <w:color w:val="FF0000"/>
          <w:sz w:val="20"/>
          <w:szCs w:val="20"/>
        </w:rPr>
        <w:t>257112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-2021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17B219F9"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5F1B25" w:rsidRPr="005F1B25">
        <w:rPr>
          <w:rFonts w:ascii="Arial" w:hAnsi="Arial" w:cs="Arial"/>
          <w:b/>
          <w:color w:val="FF0000"/>
          <w:sz w:val="20"/>
          <w:szCs w:val="20"/>
        </w:rPr>
        <w:t>2021/S 098-257112</w:t>
      </w:r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14:paraId="61F61A6C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427356E" w14:textId="183C2A3C" w:rsidR="00E5206D" w:rsidRPr="002A67D7" w:rsidRDefault="009E48B7" w:rsidP="00025569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48B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yfryzacj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</w:t>
            </w:r>
            <w:r w:rsidRPr="009E48B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anych Państwowego Zasobu Geodezyjnego i Kartograficznego szczebla powiatowego w celu ich publikacji, w ramach projektu „Regionalne partnerstwo samorządów Mazowsza dla aktywizacji społeczeństwa informacyjnego w zakresie e-administracji i geoinformacji” – Projekt ASI, współfinansowanego przez Unię Europejską ze środków Europejskiego Funduszu Rozwoju Regionalnego w ramach Regionalnego Programu Operacyjnego Województwa Mazowieckiego na lata 2014-2020 – dla Powiatów: Białobrzeskiego, Ostrołęckiego, Szydłowieckiego, Wyszkowskiego i Wołomińskiego - tura XI</w:t>
            </w:r>
          </w:p>
        </w:tc>
      </w:tr>
      <w:tr w:rsidR="00E5206D" w:rsidRPr="00134409" w14:paraId="73F33E10" w14:textId="77777777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02B1A428" w14:textId="44140A53"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EA48FD" w:rsidRPr="009E48B7">
              <w:rPr>
                <w:rFonts w:ascii="Arial" w:hAnsi="Arial"/>
                <w:bCs w:val="0"/>
                <w:i w:val="0"/>
                <w:iCs w:val="0"/>
                <w:sz w:val="20"/>
                <w:szCs w:val="24"/>
                <w:lang w:eastAsia="pl-PL"/>
              </w:rPr>
              <w:t>CG</w:t>
            </w:r>
            <w:r w:rsidR="002A67D7" w:rsidRPr="009E48B7"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  <w:t>-R-IV.ZP</w:t>
            </w:r>
            <w:r w:rsidR="002A67D7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.</w:t>
            </w:r>
            <w:r w:rsidR="00EA48FD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U</w:t>
            </w:r>
            <w:r w:rsidR="002A67D7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.272.</w:t>
            </w:r>
            <w:r w:rsidR="009E48B7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16</w:t>
            </w:r>
            <w:r w:rsidR="00572D31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.202</w:t>
            </w:r>
            <w:r w:rsidR="00EA48FD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1</w:t>
            </w:r>
            <w:r w:rsidR="00572D31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.</w:t>
            </w:r>
            <w:r w:rsidR="009E48B7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MK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odniesieniu do której (których)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CBF9" w14:textId="77777777" w:rsidR="0029324F" w:rsidRDefault="0029324F" w:rsidP="00E5206D">
      <w:pPr>
        <w:spacing w:before="0" w:after="0"/>
      </w:pPr>
      <w:r>
        <w:separator/>
      </w:r>
    </w:p>
  </w:endnote>
  <w:endnote w:type="continuationSeparator" w:id="0">
    <w:p w14:paraId="181A79F4" w14:textId="77777777" w:rsidR="0029324F" w:rsidRDefault="0029324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1E46B" w14:textId="77777777" w:rsidR="0029324F" w:rsidRDefault="0029324F" w:rsidP="00E5206D">
      <w:pPr>
        <w:spacing w:before="0" w:after="0"/>
      </w:pPr>
      <w:r>
        <w:separator/>
      </w:r>
    </w:p>
  </w:footnote>
  <w:footnote w:type="continuationSeparator" w:id="0">
    <w:p w14:paraId="1D5DAADF" w14:textId="77777777" w:rsidR="0029324F" w:rsidRDefault="0029324F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F13A9"/>
    <w:rsid w:val="002016C8"/>
    <w:rsid w:val="002554A8"/>
    <w:rsid w:val="00264CF2"/>
    <w:rsid w:val="0029324F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401B6C"/>
    <w:rsid w:val="00424D9B"/>
    <w:rsid w:val="00427446"/>
    <w:rsid w:val="00430129"/>
    <w:rsid w:val="00435A1B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5F1B25"/>
    <w:rsid w:val="006068D8"/>
    <w:rsid w:val="006177D1"/>
    <w:rsid w:val="00680100"/>
    <w:rsid w:val="00682DD7"/>
    <w:rsid w:val="00697FEC"/>
    <w:rsid w:val="006B3652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48B7"/>
    <w:rsid w:val="009E5664"/>
    <w:rsid w:val="00A520B7"/>
    <w:rsid w:val="00A91F97"/>
    <w:rsid w:val="00AD7D24"/>
    <w:rsid w:val="00B149FA"/>
    <w:rsid w:val="00B31915"/>
    <w:rsid w:val="00B6082F"/>
    <w:rsid w:val="00B66C88"/>
    <w:rsid w:val="00B7261E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A8E4-F223-4350-B026-436C490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553</Words>
  <Characters>2732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walczyk Marta</cp:lastModifiedBy>
  <cp:revision>28</cp:revision>
  <cp:lastPrinted>2016-08-01T09:55:00Z</cp:lastPrinted>
  <dcterms:created xsi:type="dcterms:W3CDTF">2020-04-17T19:04:00Z</dcterms:created>
  <dcterms:modified xsi:type="dcterms:W3CDTF">2021-05-21T07:21:00Z</dcterms:modified>
</cp:coreProperties>
</file>